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7A" w:rsidRDefault="007E6584" w:rsidP="007E6584">
      <w:pPr>
        <w:rPr>
          <w:rFonts w:ascii="Verdana" w:hAnsi="Verdana"/>
          <w:color w:val="000000"/>
          <w:sz w:val="21"/>
          <w:szCs w:val="21"/>
          <w:shd w:val="clear" w:color="auto" w:fill="FFFFFF"/>
        </w:rPr>
      </w:pPr>
      <w:r>
        <w:rPr>
          <w:rFonts w:ascii="Verdana" w:hAnsi="Verdana"/>
          <w:color w:val="000000"/>
          <w:sz w:val="21"/>
          <w:szCs w:val="21"/>
          <w:shd w:val="clear" w:color="auto" w:fill="FFFFFF"/>
        </w:rPr>
        <w:t>Якупова, Эльвира Мигдятовна. Формирование и использование кредитного потенциала коммерческого банка : диссертация ... кандидата экономических наук : 08.00.10 / Якупова Эльвира Мигдятовна; [Место защиты: Сарат. гос. соц.-эконом. ун-т].- Саратов, 2010.- 190 с.: ил. РГБ ОД, 61 11-8/670</w:t>
      </w:r>
    </w:p>
    <w:p w:rsidR="007E6584" w:rsidRPr="007E6584" w:rsidRDefault="007E6584" w:rsidP="007E658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E6584">
        <w:rPr>
          <w:rFonts w:ascii="Verdana" w:eastAsia="Times New Roman" w:hAnsi="Verdana" w:cs="Times New Roman"/>
          <w:b/>
          <w:bCs/>
          <w:color w:val="AC370B"/>
          <w:kern w:val="0"/>
          <w:sz w:val="26"/>
          <w:szCs w:val="26"/>
          <w:lang w:eastAsia="ru-RU"/>
        </w:rPr>
        <w:t>Содержание к диссертации</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Введение</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Глава 1 Теоретические основы формирования и использования кредитного</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потенциала коммерческого банка 10</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1.1. Понятие кредитного потенциала коммерческого банка 10</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1.2. Структура кредитного потенциала банка 23</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1.3. Факторы формирования и использования кредитного потенциала банка 39</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Глава 2. Оценка формирования и использования кредитного потенциала</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банка 53</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2.1. Формирование и оценка финансового потенциала кредитной деятельности банка 53</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2.2. Оценка использования кредитного потенциала банка 77</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Глава 3 Оптимизация кредитного потенциала коммерческого банка 109</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3.1. Роль кредитного потенциала и реализации кредитной политики банка 109</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3.2. Риски формирования и использования кредитного потенциала банка и их минимизация 117</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3.3. Направления оптимизации кредитного потенциала банка 137</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Заключение 153</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Библиографический список 160</w:t>
      </w:r>
    </w:p>
    <w:p w:rsidR="007E6584" w:rsidRPr="007E6584" w:rsidRDefault="007E6584" w:rsidP="007E65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E6584">
        <w:rPr>
          <w:rFonts w:ascii="Verdana" w:eastAsia="Times New Roman" w:hAnsi="Verdana" w:cs="Times New Roman"/>
          <w:color w:val="000000"/>
          <w:kern w:val="0"/>
          <w:sz w:val="21"/>
          <w:szCs w:val="21"/>
          <w:lang w:eastAsia="ru-RU"/>
        </w:rPr>
        <w:t>Приложения</w:t>
      </w:r>
    </w:p>
    <w:p w:rsidR="007E6584" w:rsidRDefault="007E6584" w:rsidP="007E658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Кредитные организации, осуществляя функцию финансового посредничества, аккумулируя временно свободные денежные средства различных экономикеских агентов, вынуждены определять целесообразность пассивных операций не столько исходя из их стоимости, сколько из возможности быть трансформированными в активы, приносящие доход. Вместе с тем, современное состояние банковского сектора, как в России, так и в мире, позволяет говорить о смене акцентов в системе менеджмента в сторону комплексною </w:t>
      </w:r>
      <w:r>
        <w:rPr>
          <w:rFonts w:ascii="Verdana" w:hAnsi="Verdana"/>
          <w:color w:val="000000"/>
          <w:sz w:val="21"/>
          <w:szCs w:val="21"/>
        </w:rPr>
        <w:lastRenderedPageBreak/>
        <w:t>управления пассивами и активами банка. Только рассматривая источники финансирования актинон в полной взаимосвязи и взаимозависимое ш с направлениями банковских инвестиции и вложении, возможно достижение такого состояния деятельности банка, которое обеспечивает его перспективную ликвидность, доходность и финансовую устойчивость. При этом не стоит отрицать первостепенной роли кредитных операций в формировании банковских доходов. Однако, именно вопросы возможной трансформации пассивов в активы, приносящие доход и обеспечивающие стратегическую банковскую рентабельность остаются вне поля зрения менеджмента российских банков. При этом и теория дела рассматривает пассивные и кредитные операции обособленно, разделяя их в системе управления банком.</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Кредитный потенциал банка: составляющий базис формирования кредитною портфеля, позволяет оценить возможности зффеїсгивпой трансформации пассивов в наиболее доходные на современном банковском рынке - кредитные операции. Кредитный портфель банка может быть сформирован лишь с учетом всей совокупности банковских издержек, как по привлечению ресурсов, так и по управлению кредитными операциями и минимизации кредитных риск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чевидно, что оптимизировать процесс трансформации средств из ресурсов в активы и в капитал мошю лишь на основе комплексного системного подхода. При этом возникает необходимость рассматривать всю совокупность банковских ресурсов не самостоятельно, а как базу для формирования и дальнейшего эффективного использования кредитного потенциала, т.е. перспективных возможностей извлечения банками прибыли от процесса трансформации пассивов в активы, возможно стей максимально эффективного использования всей совокупности финансовых, материальных и челоиеческих ресурс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 то же время, имеющаяся банковская статистика позволяет говорить о недостатках в практике риск-менеджмента, стратегического планирования, вопросов инжиниринга и модернизации кредитной системы банка в сложных условиях финансового кризиса, роста концентрации банковского капитала, повышения уровни конкуренции и происходящих процессов международной интеграции банковского дела. Отсутствие научно-обоснованного подхода к формированию и эффективному использованию банковских ресурсов в процессе кредитной деятельности подтверждают данные о проблемах в организации сбережений населения и постоянного роста неудовлетворенности банковскими продуктами, как со стороны населения, так и со стороны реального сектора экономик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 связи с этим тема эффективной организации процесса формирования и использования кредитного потенциала банка является достаточно акгушшюй и требующей дополнительной разработки соответствующих теоретико-методологических аспектов кредитной деятельности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Разработанности проблемы. Применительно к деятельности коммерческого банка различные подходы к определению кредитного потенциала, рассмотрены в работах таких российских ученых-экономистов, как Л.И, Абалкина, С.А. Андрюшина, Н.Е.Егоровой, Е.П. Жарковской, О.И. Лаврушина, В.И. Маевсшго, Ґ.С, Пановой, OJI. Роговой, И.М Рыковой, В.К. Сепчагова, A.M. Смулова. Однако проведенное исследование имеющихся точек зрения показал, что в зависимости от экономических условий и поставленных целей исследований, понятие кредитного потенциала формулируется деятелями науки неоднозначно и разноггланово.</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оретико-методологическим аспектам исследования банковских ресурсов, их классификации посвящены научные труды отечественных учёных: В.И. Бовыкина, СМ. Богомолова, Э.Н. Василишена, МИ Валеіщеиой, Е.В. Егорова, Е.Ф, Жукова, В.А. Купчинского, АГО. Казакова, Г,А, Козлова, Ю.Е. Копченко, Л.М Кроливец-кой, В.И. Колесникова, М.А. Косого, Г.Г. Коробовой, О.И. Лаврушияа, КХС. Мас-ленченкова, СЛЗ, Орлова, РІГ. Ольховой, М.А. їїомориной, УС "Пановой, А.Б, Смирнова, В.М. Усоскина, Е.Б, ШиринскоЙ, М.М. Ямпольского И другие. Вопросы организации кредитной деятельности коммерческих банков освещены в работах современных российских специалистов М.М. Агаркова, Л.Н, Белоглазовой, Л.Г. Батраковой, ЬШ. Валенцевои, М.В, Гончаровой, Л.Н. Красавиной, О.И. Лаврушина, К.И. Левчука, И.Д. Мамоноиой, Е.А. Нестеренко.</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исследователей следует отметить связанные с исследуемой проблематикой работы М. Альберта, 1-І. Ьакстера, Т. Бэррела, Г. Вейнеса, Э.Дж. Доллана, П. Друкера, Дж. К. Ван Хорна, Л, Иерзшса, К.Д. Кэмпбелла, Р,Дж. ТСзм-пбелл, ТЛУ. Коха, Д, Мак-Портон, MX Мексона, ПС. Роуза, К. Рэдхода, Э. Дне, Смита, Ф. Синки, А. Файоля, Ф. Хедоури, М. Хиггинса, С. Хыоза, С, Шигши, Б. Шумана, Э. Эвод, Б. Здвардс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дкако, вопросы, связанные с формированием и использованием кредитного потенциала коммерческого байка остаются недостаточно изучеїшьглги. Вместе с тем анализ работ показал, что в большинстве научных трудов, в качестве основных ресурсов кредитного потенциала рассматриваются лишь финансовые ресурсы и не уточняется структура многопланового ресурсного наполнения.</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Следовательно, актуальность данной темы и ее недостаточная научная разработанность, связанная с формированием и использованием кредитного потенциала коммерческого банка, явились основанием ;іля выбора темы, цели и задач диссертационного исследования.</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теоретическое обоснование сущности, структуры кредитного потенциала коммерческого банка, выявление факторов, влияющих на него, а также разработка методических и практических рекомендаций связанных с качественным формированием и эффективным использованием кредитного потенциала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Задачи исследования. Поставленная цель диссертационного исследования определила решение следующих задач:</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раскрыть сущность и содержание кредитного потенциала коммерческого</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структурные элементы кредитного потенциала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выявить факторы, влияющие на величину и качество кредитного потенциала банка; — разработать методику оценки финансового обеспечения кредитной деятельности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кредитного потенциала, определения его величины, структуры к качеств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xml:space="preserve">— выявить риски формирования и использования кредитного потенциала </w:t>
      </w:r>
      <w:r>
        <w:rPr>
          <w:rFonts w:ascii="Verdana" w:hAnsi="Verdana"/>
          <w:color w:val="000000"/>
          <w:sz w:val="21"/>
          <w:szCs w:val="21"/>
        </w:rPr>
        <w:lastRenderedPageBreak/>
        <w:t>банка, разработать методику их оценки и систему управления им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разработать модель оптимизации механизма формирования и использования кредитної о потенциала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охарактеризовать место и роль кредитного потенциала банка в реализации его кредитной политик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кредишый потенциал коммерческого банка и экономические отношения, складывающиеся в процессе его формирования и использования.</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российский коммерческий банк.</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основа работы. Теоретическая основа настоящего исследования, предполагающая терминологический анализ основных понятий, используемых п научной работе, происходящих на современном финансово-кредитном рынке, включала изучение нормативно-правовых, методических документов, а также научных трудов отечественных и зарубежных учёных-экономистов и области банковского дела, банковского менеджмента и т.д.</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ая основа работы. В работе использовались методы научного познания, применяемые как на эмпирическом, так и на теоретическом уровне исследования. Исследование проблем основано на положениях диалектической логики и системного подхода. При исследовании кредитного потенциала банка использовались также приемы и методы познания: абстрагирование, анализ, синтез, индукция.</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работы послужили материалы коммерческих банков и других финансово-кредитных институтов России, статистические и отчетные данные Банка России, а также информационные материалы, содержащиеся в научных публикациях отечественной периодической печати. Научная новизна диссертационнош исследования определяется тем, что в работе кредитный потенциал банка рассмотрен комплексно с позиции его роли, места, особенностей, структуры, функционального назначения. Такой подход позволил по-новому взглянуть на процесс формирования ресурсной базы банка и па этой основе сделать ряд рекомендации по совершенствованию механизма формирования и использования потенциала кредитнот бизнес-процесс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диссертационного исследования, содержащие элементы научной новизны, заключаются в следующем:</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предложена авторская трактовка содержания понятия "кредитный потенциал", в рамках которой он рассматривается как совокупность материальных и нематериальных ресурсов мобилизованных и используемых банком для максимизации экономического эффекта от осуществления кредитной деятельности, рассматриваемой в виде процесса трансформации кредитного потенциала в кредитные про-дукты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обосновано применение принципов системы сбалансированных показателей при определении элементов кредитного потенциала банка, позволяющее выделить помимо финансовой составляющей группы кадровых, организационно-технологических и клиентских ресурс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lastRenderedPageBreak/>
        <w:t>— выявлены и охарактеризованы причинно-следственные связи, отражающие конкретное различных групп факторов внешней и внутренней среды на величину и качество кредитного потенциала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оценки финансового потенциала кредитной деятель ности банка, включающая в себя метод "очистки" обезличенного фонда финансовых ресурсов, аккумулированных банком для целей кредитования, метод оценки структуры и качества ресурсной базы, а также метод определения кредитного потенциала- нетто;</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предложена комплексная система оценки кредитного потенциала банка в процессе его использования, включающая в себя расчет количественных и качественных показателей, а также общую рейтинговую оценку соста&amp;лшоших кредитного потенциала банка — разработана классификация рисков, влияющих на величину и качество кредитного потенциала банка, к охарактеризованы инструменты их минимизации, как на этапе формировшия? так и на этапе использования кредитного потенциала банка; </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предложена оптимизационная модель, построенная в соответствии с критериями оценки кредитного потенциала, в составе которой разработана методика определения оптимального количества кадровых ресурсов кредитного по/«разделения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уточнено место и роль кредитного потенциала в процессе реализации кредитной политики банка с учетом стратегических направлений его развития и организационных аспект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Проведенное диссертационное исследование содержит решение важной для банков проблемы разработки основ формирования и эффективного использования кредитною потенциала. Предложенные в диссертации теоретические положения о сущности и структуре кредитного потентптала банка могут быть применены научными работниками в преподавании дисциплин по банковскому делу, Практическую значимость для кредитных организаций имеют специальные рекомендации, связанные с совершенствованием процесса формирования и использования кредитного потенциала банка, включающие разработку модели но оптимизации кредитного потенциал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ные положения и результаты диссертационного исследования докладывались, обсуждались и получили одобрение на научных и научно-практических конференциях различного уровня (конференции по итогам научно-исследовательской работы Саратовского государство шого социально-экономического университета за 2008,2009. 2010 годы.</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публикациях автора общим объемом 2,8 п.л.</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зультаты исследования, модели и методы, разработанные в диссертации, были использованы в деятельности ОАО Сбереішельпого банка РФ</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xml:space="preserve">ложения диссертации используются в учебном процессе в Саратовском государств венком социально-экономическом университете при преподавании курсов "Организация деятельности коммерческого банка1 , "Финансовый анализ </w:t>
      </w:r>
      <w:r>
        <w:rPr>
          <w:rFonts w:ascii="Verdana" w:hAnsi="Verdana"/>
          <w:color w:val="000000"/>
          <w:sz w:val="21"/>
          <w:szCs w:val="21"/>
        </w:rPr>
        <w:lastRenderedPageBreak/>
        <w:t>деятельности коммерческого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Список использованной литературы содержит 160 источников. В работе 19 приложений, 21 таблица и 9 рисунков. Объем диссертации составляет 190 страниц. </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Теоретические основы формирования и использования кредитного</w:t>
      </w:r>
    </w:p>
    <w:p w:rsidR="007E6584" w:rsidRDefault="007E6584" w:rsidP="007E6584">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потенциала коммерческого банка</w:t>
      </w:r>
      <w:r>
        <w:rPr>
          <w:rFonts w:ascii="Verdana" w:hAnsi="Verdana"/>
          <w:color w:val="000000"/>
          <w:sz w:val="21"/>
          <w:szCs w:val="21"/>
        </w:rPr>
        <w:t> class1</w:t>
      </w:r>
    </w:p>
    <w:p w:rsidR="007E6584" w:rsidRDefault="007E6584" w:rsidP="007E65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кредитного потенциала коммерческого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Несмотря на все негативные тенденции финансового рынка последних лет умалять роль и значимость банковского сектора в развитии экономики нельзя. Кредитная деятельность коммерческого банка ориентирована прежде всего на удовлетворение потребностей реального сектора экономики в источниках заемного фтрассирования собственной леятельностыа Статистка развития банковской системы России наглядно показывает, что кредитная деятельность постоянно развивается. Так, по данным Банка России, по состоянию на 1,03,10 совокупный объем кредитных вложений банков составил 16115,5 млрд. руб., что почти в 3 раза больше уровня 2006 г. Данная величина по отношении к ВВП составляет 41,1%. Вместе с тем, рост просроченной задолженности свидетельствует об имеющихся недостатках в кредитном менеджменте, а сокращение нормы банковской прибыли позволяет говорить о недостаточно эффективном использовании кредитных ресурс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Как известно, кредитная деятельность является основой функционирования банков. Гак, банк представляет собой кредитную организацию, которая, как указано в Федеральном законе «О Центральном банке Российской Федерации (Банке России)»1, наделена «исключительным правом осуществления следующего вида операций:</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1) привлечение во вклады (депозиты) денежных средств физических и юридических лиц (до востребования и на определенный срок);</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2) размещение указанных выше средств от своего имени и за свой счет на условиях возвратности, платности и срочност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3) открытие и ведение банковских счегов физических и юридических лиц».</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едущие зарубежные и отечественные экономисты достаточно широко трактуют роль банков. Питер С. Роуз определяет банк как финансовый институт, предлагающий широчайший спектр услуг, прежде всего относящихся к кредитам, сбережениям и платежам. К основным финансовым функциям он относит: кредитную; трастовую; страховую; брокерскую; функцию банковского инвестора; функцию управления потоками наличности; сберегательную функцию; функцию платежей и расчетов; функцию инвестиционного планирования; политическая роль , Э. Рид, Р. Коттер, Э. Гилл основными банковскими функциями считают: создание денег; платежи и расчеты; аккумуляция сбережений; предоставление кредита; финансирование внешней торговли; операции тто доверенности; хранение ценностей ,</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xml:space="preserve">Российский аналитик западных банковских систем В.А. Пономарев определяет следующие основные функции банков: кредитование экономики, аккумуляцию </w:t>
      </w:r>
      <w:r>
        <w:rPr>
          <w:rFonts w:ascii="Verdana" w:hAnsi="Verdana"/>
          <w:color w:val="000000"/>
          <w:sz w:val="21"/>
          <w:szCs w:val="21"/>
        </w:rPr>
        <w:lastRenderedPageBreak/>
        <w:t>временно свободных средств, осуществление денежных расчетов и платежей, выпуск кредитных орудий обращения, трансформацию средств по сроку на рынке ссудных капиталов 1.</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 классической денежной теории сущность банка не сводится к простому переносу имеющихся у банка капиталов. Банк выступает создателем кредита. По образному выражению английского экономиста Г, Маклеода, банк «не есть учреждение для займа и ссуды денег, это есть фабрика кредит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Именно благодаря банку свободные (не занятые в производстве, торговле, то есть не «работающие») денежные ресурсы различных субъектов хозяйственной жизни (в том числе средства разных слоев населения) получают возможность реализовать свою добавочную потребительную стоимость.</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Оценка формирования и использования кредитного потенциала</w:t>
      </w:r>
    </w:p>
    <w:p w:rsidR="007E6584" w:rsidRDefault="007E6584" w:rsidP="007E6584">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банка</w:t>
      </w:r>
      <w:r>
        <w:rPr>
          <w:rFonts w:ascii="Verdana" w:hAnsi="Verdana"/>
          <w:color w:val="000000"/>
          <w:sz w:val="21"/>
          <w:szCs w:val="21"/>
        </w:rPr>
        <w:t> class2</w:t>
      </w:r>
    </w:p>
    <w:p w:rsidR="007E6584" w:rsidRDefault="007E6584" w:rsidP="007E65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 оценка финансового потенциала кредитной деятельности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Формирование и реализация кредитной политики коммерческого банка не может обойтись без методов и форм финансового обеспечения кредитного потенциала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Банк и его клиенты в процессе формирования и использования кредитного потенциала преследуют различные экономические интересы, потребности банка в источниках финансирования кредитного потенциала и потребности его клиентов в финансировании за счет средств кредитного потенциала тесно взаимосвязаны между собой и могут быть определены следующими параметрами: прибыльность, ликвидность, структура собственности, структура заемного капитала, клиентская база, минимизация риско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Формирование кредитного потенциала банка определяется возможностью создания оптимального по количественным и качественным характеристикам ресурсного обеспечения кредитной деятельности. На наш взгляд, формирование финансовой составляющей кредитного потенциала банка является основой создания в банке необходимого кредитного потенциал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Рассмотрим состав финансового потенциала кредитной деятельности банка и процесс его аккумулирования, оценки и дальнейшей трансформаци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Как отмечалось ранее, совокупность всех мобилизованных банком источников финансирования представляет собой совокупный финансовый потенциал кредитной деятельности банка, средства которого могут использоваться на цели кредитования, по не в полном объеме. Структура чистого финансового потенциала кредитной деятельности-нетто может быть представлена как совокупность собственных и часть заемных источников финансирования, свободных от регулятивных требований.</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Коммерческий банк, заимствуя свободные средства своих комитентов, сразу берет на себя обязательство по обеспечению своеврсмешюш возврата этих средств. Любой коммерческий банк должен создавать для себя резерв ликвидности и надежности от каждой единицы привлеченных им средств.</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lastRenderedPageBreak/>
        <w:t>На общий уровень кредитного потенциала коммерческого банка объективное воздействие оказывает следующая совокупность факторов: общая величина мобилизованных в коммерческом банке источников средств; структура и стабильность источников кредитного потенциала; уровень обязательных резервов, установленных Банка России; режим пользования обязательными резервами, когда допускается применение этих резервов для поддержания текущей ликвидности коммерческого банка; общая сумма и структура обязательств коммерческого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се источники кредитного потенциала делятся на собственные и заемные средства. Исходя из принципа ликвидности, заемные средства коммерческого банка состоят из краткосрочных и долгосрочных средств. Анализ кредитного потенциала банка, исходя из срочности и скорости обращения средств по отдельным пассивным операциям, позволяет примерно рассчитать, какая часть средств, полученных по пассивной операции, может быть использована как стабильный ресурс кредитования на определенный срок, при этом оставшаяся часть должна служить резервом ликвидности.</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месте с тем, на наш взгляд, понятие кредитного потенциала нуждается в уточнении, поскольку сам термин "потенциал11, предполагает наличие у банка реальных и потенциальных возможностей в мобилизации ресурсов. Первая часть кредитного потенциала - реальный финансовый потенциал кредитной деятельности банка - характеризуется источниками, вложенными банком в кредитные операции в различных формах, а его балансовая величина на каждый конкретный момент времени равна величине кредитных вложении банка, что и было указано в первой главе работы. По сути, реальный финансовый потенциал кредитной деятельности представляет собой обезличенный денежный фонд, сформированный из различных источников и размещенный банком в кредитные операции.</w:t>
      </w:r>
    </w:p>
    <w:p w:rsidR="007E6584" w:rsidRDefault="007E6584" w:rsidP="007E65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кредитного потенциала и реализации кредитной политики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пределяя роль кредитного потенциала в реализации кредитной политики банка необходимо раскрыть сущность кредитной политики как основпош документа, регламентирующего формирование и использование кредитного потенциала банка. Следует отметить, что в современной российской банковской практике нет однозначного определения «кредитная политика». Например, в Российской банковской энциклопедии вообще не определен этот термин.</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Политика (от греч. politike - искусство управления государством) трактуется обычно как общественная деятельность1. В "Русском толковом словаре" (также как впрочем, и в словаре СИ. Ожегова2) дается неоднозначная трактовка этого понятия. Политика рассматривается как: 1) Деятельность государства в области внутренней жизни страны и международных отношений, а также деятельность общественных группировок, иартий, определяемая их интересами и целями. 2) Вопросы и события общественной, государственной жизни. 3) Образ действий кого-нибудь, направленных па достижение каких-нибудь целей"3.</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 xml:space="preserve">Из чего следует вывод, что политика понимается одновременно и как деятельность (практические отношения), и как идеология, программа действий, концепция. Словарь Вебстера трактует ее именно как "установленный курс", которого придерживается правительство, организация, учреждение или частное лицо" и характеризует как "взвешенность суждений в управлении делами" и как </w:t>
      </w:r>
      <w:r>
        <w:rPr>
          <w:rFonts w:ascii="Verdana" w:hAnsi="Verdana"/>
          <w:color w:val="000000"/>
          <w:sz w:val="21"/>
          <w:szCs w:val="21"/>
        </w:rPr>
        <w:lastRenderedPageBreak/>
        <w:t>"управление процедурами". Политика - это способ выполнения последовательно связанных действий, где принципы представляют собой основу определения соответствующей политики и способов ее осуществления \</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Панова Г.С. в своей книге дала следующее понятие «кредитная политика» — это политика, связанная с движением кредита (привлечение и размещение).</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науке устоялось мнение, что когда мы говорим "кредитная11 политика, то имеем в виду, что эта политика соотносится с управлением движения кредита во всех его формах и разновидностях. Именно поэтому кредитная политика - это политика как в области предоставления кредита (кредитование, виды ссуд), и его получения (займы), так и в области оценки кредитного риска при проведении этих операций.</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бращаясь к известному специалисту в сфере кредитного менеджмента ЭМорсману, можно отмстить, что кредитная политика есть основа кредитного менеджмента, то есть процесса управления кредитной деятельностью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Отметим, что основные положения кредитной политики банка определяются миссией и стратегией развития банка, но являются, в свою очередь, оепшадй для разработки тактики, процедур, правил и механизмов ее реализации. Именно па стадии ра-.їрабогки кредитной политики банка должны решаться задачи, связанные с созданием основополагающих принципов, критериев, стандартов и лимитов принятия управленческих решений, обязательных для всех структурных подразделений банка.</w:t>
      </w:r>
    </w:p>
    <w:p w:rsidR="007E6584" w:rsidRDefault="007E6584" w:rsidP="007E6584">
      <w:pPr>
        <w:pStyle w:val="WW8Num1z2"/>
        <w:shd w:val="clear" w:color="auto" w:fill="FFFFFF"/>
        <w:rPr>
          <w:rFonts w:ascii="Verdana" w:hAnsi="Verdana"/>
          <w:color w:val="000000"/>
          <w:sz w:val="21"/>
          <w:szCs w:val="21"/>
        </w:rPr>
      </w:pPr>
      <w:r>
        <w:rPr>
          <w:rFonts w:ascii="Verdana" w:hAnsi="Verdana"/>
          <w:color w:val="000000"/>
          <w:sz w:val="21"/>
          <w:szCs w:val="21"/>
        </w:rPr>
        <w:t>Занимая более высокое место в иерархии процесса планирования, кредитная политика, по сравнению с тактикой кредитования, и тем более правилами и процедурами осуществления кредитных операций, оказывает более активное воздействие на процесс управления, что позволяет сформулировать основное свойство кредитной политики в системе управления банком и отнести ее к числу активных инструментов управления.</w:t>
      </w:r>
    </w:p>
    <w:p w:rsidR="007E6584" w:rsidRPr="007E6584" w:rsidRDefault="007E6584" w:rsidP="007E6584"/>
    <w:sectPr w:rsidR="007E6584" w:rsidRPr="007E658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88" w:rsidRDefault="00122D88">
      <w:pPr>
        <w:spacing w:after="0" w:line="240" w:lineRule="auto"/>
      </w:pPr>
      <w:r>
        <w:separator/>
      </w:r>
    </w:p>
  </w:endnote>
  <w:endnote w:type="continuationSeparator" w:id="0">
    <w:p w:rsidR="00122D88" w:rsidRDefault="0012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88" w:rsidRDefault="00122D88">
      <w:pPr>
        <w:spacing w:after="0" w:line="240" w:lineRule="auto"/>
      </w:pPr>
      <w:r>
        <w:separator/>
      </w:r>
    </w:p>
  </w:footnote>
  <w:footnote w:type="continuationSeparator" w:id="0">
    <w:p w:rsidR="00122D88" w:rsidRDefault="00122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D88"/>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7A88-FEF1-4E24-9BA6-AE2A7D2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9</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19-08-16T10:42:00Z</dcterms:created>
  <dcterms:modified xsi:type="dcterms:W3CDTF">2019-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